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5A41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8</w:t>
      </w:r>
      <w:r w:rsidR="00566B06"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C84F3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5A41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1</w:t>
      </w:r>
      <w:r w:rsidR="005A4152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B719B8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Pr="007A2880" w:rsidRDefault="00B719B8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Default="00B719B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Pr="007A2880" w:rsidRDefault="00B719B8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Default="00B719B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Default="00B719B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Pr="007164CD" w:rsidRDefault="00B719B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Default="00B719B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Default="00B719B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міни термін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інг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</w:tr>
      <w:tr w:rsidR="00B719B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Pr="007A2880" w:rsidRDefault="00B719B8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Default="00B719B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Pr="007A2880" w:rsidRDefault="00B719B8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Default="00B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Default="00B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19B8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Pr="00BB0328" w:rsidRDefault="00B719B8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1EE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 w:rsidP="00B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719B8" w:rsidRPr="009A42CB" w:rsidRDefault="00B719B8" w:rsidP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19B8" w:rsidRPr="00D00A37" w:rsidRDefault="00B91EE8" w:rsidP="0097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B91EE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Pr="007A2880" w:rsidRDefault="00B91EE8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9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Pr="007A2880" w:rsidRDefault="00B91EE8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 w:rsidP="00B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тренінгу</w:t>
            </w:r>
          </w:p>
        </w:tc>
      </w:tr>
      <w:tr w:rsidR="00B91EE8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Pr="007A2880" w:rsidRDefault="00B91EE8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9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Pr="007A2880" w:rsidRDefault="00B91EE8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ED482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91EE8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D4820">
              <w:rPr>
                <w:rFonts w:ascii="Times New Roman" w:hAnsi="Times New Roman" w:cs="Times New Roman"/>
                <w:sz w:val="24"/>
                <w:szCs w:val="24"/>
              </w:rPr>
              <w:t>01.1-16/110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B91EE8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91EE8" w:rsidRDefault="00B91EE8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1EE8" w:rsidRDefault="00ED4820" w:rsidP="006B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их методичних об</w:t>
            </w:r>
            <w:r w:rsidRPr="00ED4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днань </w:t>
            </w:r>
          </w:p>
        </w:tc>
      </w:tr>
      <w:tr w:rsidR="00ED4820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9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89/03.2-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3616F3" w:rsidRDefault="00ED4820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D4820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9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A60BF9" w:rsidRDefault="00ED482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69/03.2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6B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 на одержання ігрових наборів</w:t>
            </w:r>
          </w:p>
        </w:tc>
      </w:tr>
      <w:tr w:rsidR="00ED4820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59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475421" w:rsidRDefault="00ED4820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D4820" w:rsidRDefault="00ED482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дорожньої карти імплантації ст..7 Закону України «Про освіту»</w:t>
            </w:r>
          </w:p>
        </w:tc>
      </w:tr>
      <w:tr w:rsidR="00ED4820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9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F7669A" w:rsidRDefault="00ED4820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D4820" w:rsidRDefault="00ED482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9C2C5F" w:rsidRDefault="00ED4820" w:rsidP="00CC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D4820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9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110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D4820" w:rsidRDefault="00ED4820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9C2C5F" w:rsidRDefault="00ED4820" w:rsidP="00E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роз’яснення щодо підключення до Єдиної державної електронної бази з питань освіти (ЄДЕБО)</w:t>
            </w:r>
          </w:p>
        </w:tc>
      </w:tr>
      <w:tr w:rsidR="00ED4820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9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D57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7A2880" w:rsidRDefault="00ED4820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Pr="00DE67C5" w:rsidRDefault="00ED482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B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820"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6C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D4820" w:rsidRDefault="00ED4820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4820" w:rsidRDefault="00ED4820" w:rsidP="00B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56C17">
              <w:rPr>
                <w:rFonts w:ascii="Times New Roman" w:hAnsi="Times New Roman" w:cs="Times New Roman"/>
                <w:sz w:val="24"/>
                <w:szCs w:val="24"/>
              </w:rPr>
              <w:t>організацію та проведення всеукраїнського  конкурсу «Учитель року-2020»</w:t>
            </w:r>
          </w:p>
        </w:tc>
      </w:tr>
      <w:tr w:rsidR="00B56C17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C17" w:rsidRPr="007A2880" w:rsidRDefault="00B56C17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9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C17" w:rsidRDefault="00B56C17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D57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C17" w:rsidRPr="007A2880" w:rsidRDefault="00B56C17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C17" w:rsidRDefault="00B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C17" w:rsidRDefault="00B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C17" w:rsidRDefault="00B56C17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95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C17" w:rsidRDefault="00B56C17" w:rsidP="00B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56C17" w:rsidRDefault="00B56C17" w:rsidP="00B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фізичної культури 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6C17" w:rsidRDefault="00B56C17" w:rsidP="00B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фінансування спортивної школи</w:t>
            </w:r>
          </w:p>
        </w:tc>
      </w:tr>
      <w:tr w:rsidR="000D57D1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57D1" w:rsidRPr="007A2880" w:rsidRDefault="000D57D1" w:rsidP="00E112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57D1" w:rsidRDefault="000D57D1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57D1" w:rsidRPr="007A2880" w:rsidRDefault="000D57D1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57D1" w:rsidRPr="001A56F1" w:rsidRDefault="000D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57D1" w:rsidRDefault="000D57D1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57D1" w:rsidRDefault="000D57D1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57D1" w:rsidRDefault="000D57D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D57D1" w:rsidRPr="00170400" w:rsidRDefault="000D57D1" w:rsidP="00783F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рганізаційно-методичної наради</w:t>
            </w:r>
            <w:r w:rsidR="0017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400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400" w:rsidRDefault="00170400" w:rsidP="00FA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400" w:rsidRDefault="0017040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400" w:rsidRPr="007A2880" w:rsidRDefault="00170400" w:rsidP="00E1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400" w:rsidRDefault="0017040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400" w:rsidRDefault="0017040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400" w:rsidRDefault="0017040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-32/310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400" w:rsidRDefault="0017040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0400" w:rsidRDefault="0017040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400" w:rsidRDefault="00170400" w:rsidP="0017040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стан комплектування шкільної мережі на 2019/2020 навчальний рік</w:t>
            </w:r>
          </w:p>
        </w:tc>
      </w:tr>
      <w:tr w:rsidR="005C2F9B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2F9B" w:rsidRPr="005C2F9B" w:rsidRDefault="005C2F9B" w:rsidP="00E112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2F9B" w:rsidRDefault="005C2F9B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2F9B" w:rsidRPr="005C2F9B" w:rsidRDefault="005C2F9B" w:rsidP="00E11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2F9B" w:rsidRDefault="005C2F9B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2F9B" w:rsidRDefault="008C2F56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C2F9B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2F9B" w:rsidRDefault="008C2F56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29</w:t>
            </w:r>
            <w:r w:rsidR="005C2F9B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2F9B" w:rsidRDefault="005C2F9B" w:rsidP="00A4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C2F9B" w:rsidRDefault="005C2F9B" w:rsidP="00A4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2F9B" w:rsidRPr="005C2F9B" w:rsidRDefault="005C2F9B" w:rsidP="005C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9E40AC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8C2F56" w:rsidRDefault="009E40AC" w:rsidP="00E11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0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8C2F56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3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E40AC" w:rsidRDefault="009E40A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9E40A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Всеукраїнського конкурсу «Диво-Дитина 2020»</w:t>
            </w:r>
          </w:p>
        </w:tc>
      </w:tr>
      <w:tr w:rsidR="009E40AC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8C2F56" w:rsidRDefault="009E40AC" w:rsidP="00E11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8C2F56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9350CD" w:rsidRDefault="009E40A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4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B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E40AC" w:rsidRDefault="009E40AC" w:rsidP="00B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1965BF" w:rsidRDefault="009E40AC" w:rsidP="009E40A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Міжнародного медіа фестивалю «Дитятко»</w:t>
            </w:r>
          </w:p>
        </w:tc>
      </w:tr>
      <w:tr w:rsidR="009E40AC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8C2F56" w:rsidRDefault="009E40AC" w:rsidP="00E11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8C2F56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9350CD" w:rsidRDefault="00E1124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E1124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40AC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1965BF" w:rsidRDefault="00E11240" w:rsidP="00FA0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E40AC" w:rsidRDefault="009E40A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1965BF" w:rsidRDefault="009E40AC" w:rsidP="00E1124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E11240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ходження опалювального сезону 2019/2020</w:t>
            </w:r>
          </w:p>
        </w:tc>
      </w:tr>
      <w:tr w:rsidR="009E40AC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8C2F56" w:rsidRDefault="009E40AC" w:rsidP="00E11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8C2F56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9350CD" w:rsidRDefault="009E40A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E1124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40AC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E1124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-20/099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342C2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42C2C" w:rsidRDefault="00342C2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E11240" w:rsidP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сідання комісії з прав дитини</w:t>
            </w:r>
          </w:p>
        </w:tc>
      </w:tr>
      <w:tr w:rsidR="009E40AC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8C2F56" w:rsidRDefault="009E40AC" w:rsidP="00E11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Pr="008C2F56" w:rsidRDefault="009E40A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342C2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40AC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342C2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54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E40AC" w:rsidRDefault="009E40A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40AC" w:rsidRDefault="009E40AC" w:rsidP="00342C2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342C2C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оповнення системи автоматизації роботи інклюзивно-ресурсних центрів</w:t>
            </w:r>
          </w:p>
        </w:tc>
      </w:tr>
      <w:tr w:rsidR="00342C2C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Pr="008C2F56" w:rsidRDefault="00342C2C" w:rsidP="00E11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342C2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Pr="008C2F56" w:rsidRDefault="00342C2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3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342C2C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342C2C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65/03.2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342C2C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42C2C" w:rsidRDefault="00342C2C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342C2C" w:rsidP="003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надання затвердження станда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.освіти</w:t>
            </w:r>
            <w:proofErr w:type="spellEnd"/>
          </w:p>
        </w:tc>
      </w:tr>
      <w:tr w:rsidR="00342C2C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Pr="008C2F56" w:rsidRDefault="00342C2C" w:rsidP="00E11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342C2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Pr="008C2F56" w:rsidRDefault="00342C2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3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342C2C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5A2446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3/074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2446" w:rsidRDefault="005A2446" w:rsidP="005A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42C2C" w:rsidRDefault="00342C2C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2C2C" w:rsidRDefault="00342C2C" w:rsidP="00E3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="005A2446">
              <w:rPr>
                <w:rFonts w:ascii="Times New Roman" w:hAnsi="Times New Roman" w:cs="Times New Roman"/>
                <w:sz w:val="24"/>
                <w:szCs w:val="24"/>
              </w:rPr>
              <w:t xml:space="preserve"> аналітичних матері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446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2446" w:rsidRPr="008C2F56" w:rsidRDefault="005A2446" w:rsidP="00E11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2446" w:rsidRDefault="005A2446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2446" w:rsidRPr="008C2F56" w:rsidRDefault="005A2446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2446" w:rsidRDefault="005A2446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2446" w:rsidRDefault="005A2446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2446" w:rsidRDefault="005A2446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2/6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2446" w:rsidRDefault="005A2446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A2446" w:rsidRDefault="005A2446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A2446" w:rsidRDefault="005A2446" w:rsidP="005A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місячника безпеки життєдіяльності у закладах освіти Запорізької області в 2019 році</w:t>
            </w:r>
          </w:p>
        </w:tc>
      </w:tr>
      <w:tr w:rsidR="005E3124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3124" w:rsidRPr="005E3124" w:rsidRDefault="005E3124" w:rsidP="005E31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3124" w:rsidRDefault="005E3124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3124" w:rsidRPr="005E3124" w:rsidRDefault="005E3124" w:rsidP="005E3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3124" w:rsidRPr="005E3124" w:rsidRDefault="005E3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3124" w:rsidRDefault="005E3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3124" w:rsidRDefault="00C3455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1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3124" w:rsidRDefault="005E3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E3124" w:rsidRDefault="005E3124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3124" w:rsidRDefault="005E3124" w:rsidP="00C3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 </w:t>
            </w:r>
            <w:r w:rsidR="00C3455A">
              <w:rPr>
                <w:rFonts w:ascii="Times New Roman" w:hAnsi="Times New Roman" w:cs="Times New Roman"/>
                <w:sz w:val="24"/>
                <w:szCs w:val="24"/>
              </w:rPr>
              <w:t>розподіл видатків освітньої субвенції на оплату праці пед.. працівників</w:t>
            </w:r>
          </w:p>
        </w:tc>
      </w:tr>
      <w:tr w:rsidR="00C3455A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Pr="005E3124" w:rsidRDefault="00C3455A" w:rsidP="005E31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6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Pr="005E3124" w:rsidRDefault="00C3455A" w:rsidP="005E3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3455A" w:rsidRDefault="00C3455A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C3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несення змін до бюджетних призначень</w:t>
            </w:r>
          </w:p>
        </w:tc>
      </w:tr>
      <w:tr w:rsidR="00C3455A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Pr="005E3124" w:rsidRDefault="00C3455A" w:rsidP="005E31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Pr="005E3124" w:rsidRDefault="00C3455A" w:rsidP="005E3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3455A" w:rsidRDefault="00C3455A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несення змін до бюджетних призначень</w:t>
            </w:r>
          </w:p>
        </w:tc>
      </w:tr>
      <w:tr w:rsidR="00C3455A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Pr="005E3124" w:rsidRDefault="00C3455A" w:rsidP="005E31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Pr="005E3124" w:rsidRDefault="00C3455A" w:rsidP="005E3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3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10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ний методичний центр культури і мистецтва</w:t>
            </w:r>
          </w:p>
          <w:p w:rsidR="00C3455A" w:rsidRDefault="00C3455A" w:rsidP="0010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Pr="00101A0F" w:rsidRDefault="00C3455A" w:rsidP="00101A0F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наради</w:t>
            </w:r>
          </w:p>
        </w:tc>
      </w:tr>
      <w:tr w:rsidR="00C3455A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Pr="005E3124" w:rsidRDefault="00C3455A" w:rsidP="005E31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Pr="005E3124" w:rsidRDefault="00C3455A" w:rsidP="005E3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8-ос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C3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C3455A" w:rsidRDefault="00C3455A" w:rsidP="00C3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3455A" w:rsidRDefault="00C3455A" w:rsidP="00EF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F72A7">
              <w:rPr>
                <w:rFonts w:ascii="Times New Roman" w:hAnsi="Times New Roman" w:cs="Times New Roman"/>
                <w:sz w:val="24"/>
                <w:szCs w:val="24"/>
              </w:rPr>
              <w:t>проведення заняття обласної школи бібліотечного менеджменту</w:t>
            </w:r>
          </w:p>
        </w:tc>
      </w:tr>
      <w:tr w:rsidR="00EF72A7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Pr="00EF72A7" w:rsidRDefault="00EF72A7" w:rsidP="009C4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Default="00EF72A7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Pr="00EF72A7" w:rsidRDefault="00EF72A7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Default="00EF72A7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Default="00EF72A7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Default="00EF72A7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01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Default="00EF72A7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F72A7" w:rsidRDefault="00EF72A7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Pr="0007305C" w:rsidRDefault="00EF72A7" w:rsidP="00EF7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лабораторно-інструментальних досліджень</w:t>
            </w:r>
          </w:p>
        </w:tc>
      </w:tr>
      <w:tr w:rsidR="00EF72A7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Pr="00EF72A7" w:rsidRDefault="00EF72A7" w:rsidP="009C4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Default="00EF72A7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Pr="00EF72A7" w:rsidRDefault="00EF72A7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Default="00EF72A7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Default="00EF72A7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Default="00EF72A7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63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Default="00EF72A7" w:rsidP="00EF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F72A7" w:rsidRDefault="00EF72A7" w:rsidP="00EF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F72A7" w:rsidRPr="003777CA" w:rsidRDefault="00EF72A7" w:rsidP="00EF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урс для педагогічних працівників «Мистецтво викладання»</w:t>
            </w:r>
          </w:p>
        </w:tc>
      </w:tr>
      <w:tr w:rsidR="00A8438B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438B" w:rsidRDefault="00A8438B" w:rsidP="0066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438B" w:rsidRDefault="00A8438B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438B" w:rsidRPr="00EF72A7" w:rsidRDefault="00A8438B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438B" w:rsidRDefault="00A8438B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438B" w:rsidRDefault="00A8438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438B" w:rsidRDefault="00A8438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1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438B" w:rsidRDefault="00A8438B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8438B" w:rsidRDefault="00A8438B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8438B" w:rsidRDefault="00A8438B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дання інформації</w:t>
            </w:r>
          </w:p>
        </w:tc>
      </w:tr>
      <w:tr w:rsidR="0031264B" w:rsidTr="0031264B">
        <w:trPr>
          <w:trHeight w:val="108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1264B" w:rsidRDefault="0031264B" w:rsidP="009C4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1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1264B" w:rsidRDefault="0031264B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1264B" w:rsidRPr="00EF72A7" w:rsidRDefault="0031264B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1264B" w:rsidRDefault="0031264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1264B" w:rsidRDefault="0031264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1264B" w:rsidRDefault="0031264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14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1264B" w:rsidRDefault="0031264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1264B" w:rsidRDefault="0031264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1264B" w:rsidRDefault="0031264B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936E5F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C4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Pr="00EF72A7" w:rsidRDefault="00936E5F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16187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936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 w:rsidR="00936E5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5</w:t>
            </w:r>
            <w:r w:rsidR="00161872">
              <w:rPr>
                <w:rFonts w:ascii="Times New Roman" w:hAnsi="Times New Roman" w:cs="Times New Roman"/>
                <w:sz w:val="24"/>
                <w:szCs w:val="24"/>
              </w:rPr>
              <w:t>/01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161872" w:rsidP="003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3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75-ї річниці вигнання нацистів з України</w:t>
            </w:r>
          </w:p>
        </w:tc>
      </w:tr>
      <w:tr w:rsidR="00936E5F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C4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Pr="00EF72A7" w:rsidRDefault="00936E5F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09/185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3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936E5F" w:rsidRDefault="00936E5F" w:rsidP="0093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161872" w:rsidP="0093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="00936E5F">
              <w:rPr>
                <w:rFonts w:ascii="Times New Roman" w:hAnsi="Times New Roman" w:cs="Times New Roman"/>
                <w:sz w:val="24"/>
                <w:szCs w:val="24"/>
              </w:rPr>
              <w:t xml:space="preserve"> пропозиції до плану роботи</w:t>
            </w:r>
          </w:p>
        </w:tc>
      </w:tr>
      <w:tr w:rsidR="00936E5F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C4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Pr="00EF72A7" w:rsidRDefault="00936E5F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4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36E5F" w:rsidRDefault="00936E5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3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огодження договорів</w:t>
            </w:r>
          </w:p>
        </w:tc>
      </w:tr>
      <w:tr w:rsidR="00936E5F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C4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Pr="00EF72A7" w:rsidRDefault="00936E5F" w:rsidP="009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36E5F" w:rsidRDefault="00936E5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36E5F" w:rsidRDefault="00936E5F" w:rsidP="0093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ворення постійно діючої Робочої групи</w:t>
            </w:r>
          </w:p>
        </w:tc>
      </w:tr>
      <w:tr w:rsidR="00E74452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7F4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7F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Pr="00EF72A7" w:rsidRDefault="00E74452" w:rsidP="007F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7/01-1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E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ро всіх працівників Запорізької райдержадміністрації</w:t>
            </w:r>
          </w:p>
        </w:tc>
      </w:tr>
      <w:tr w:rsidR="00E74452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7F4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7F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Pr="00EF72A7" w:rsidRDefault="00E74452" w:rsidP="007F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474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74452" w:rsidRDefault="00E74452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74452" w:rsidRDefault="00E74452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чисельності дітей</w:t>
            </w:r>
          </w:p>
        </w:tc>
      </w:tr>
      <w:tr w:rsidR="00F24CDA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CDA" w:rsidRDefault="00F24CDA" w:rsidP="009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CDA" w:rsidRDefault="00F24CDA" w:rsidP="0095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CDA" w:rsidRPr="00EF72A7" w:rsidRDefault="00F24CDA" w:rsidP="0095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CDA" w:rsidRDefault="00F24CD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CDA" w:rsidRDefault="00F24CD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CDA" w:rsidRDefault="00F24CDA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CDA" w:rsidRDefault="00F24CDA" w:rsidP="00F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4CDA" w:rsidRDefault="00F24CDA" w:rsidP="00F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CDA" w:rsidRDefault="00F24CDA" w:rsidP="00F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фестивалю-конкурсу вокального мистецтва «Зіркове сяйво»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15654"/>
    <w:rsid w:val="00030E5A"/>
    <w:rsid w:val="000316D8"/>
    <w:rsid w:val="0003379A"/>
    <w:rsid w:val="00034A05"/>
    <w:rsid w:val="00040AFD"/>
    <w:rsid w:val="00044F7A"/>
    <w:rsid w:val="0005554E"/>
    <w:rsid w:val="00070192"/>
    <w:rsid w:val="0007305C"/>
    <w:rsid w:val="000746F1"/>
    <w:rsid w:val="000857E0"/>
    <w:rsid w:val="00093692"/>
    <w:rsid w:val="000D57D1"/>
    <w:rsid w:val="000E1B39"/>
    <w:rsid w:val="000E79D6"/>
    <w:rsid w:val="000F1DBF"/>
    <w:rsid w:val="000F73C5"/>
    <w:rsid w:val="00100FE2"/>
    <w:rsid w:val="00101A0F"/>
    <w:rsid w:val="00101C16"/>
    <w:rsid w:val="00107FBB"/>
    <w:rsid w:val="00112DB7"/>
    <w:rsid w:val="001136D9"/>
    <w:rsid w:val="00115709"/>
    <w:rsid w:val="00123526"/>
    <w:rsid w:val="001428EC"/>
    <w:rsid w:val="00146F23"/>
    <w:rsid w:val="0015248B"/>
    <w:rsid w:val="00161872"/>
    <w:rsid w:val="00161A91"/>
    <w:rsid w:val="00164C95"/>
    <w:rsid w:val="00165376"/>
    <w:rsid w:val="00167052"/>
    <w:rsid w:val="00167067"/>
    <w:rsid w:val="00170400"/>
    <w:rsid w:val="0018359A"/>
    <w:rsid w:val="0018452E"/>
    <w:rsid w:val="00184819"/>
    <w:rsid w:val="00184D06"/>
    <w:rsid w:val="0019007B"/>
    <w:rsid w:val="00195ACB"/>
    <w:rsid w:val="001965BF"/>
    <w:rsid w:val="001973D3"/>
    <w:rsid w:val="001A185C"/>
    <w:rsid w:val="001A3426"/>
    <w:rsid w:val="001A56F1"/>
    <w:rsid w:val="001B018F"/>
    <w:rsid w:val="001B51DD"/>
    <w:rsid w:val="001D304A"/>
    <w:rsid w:val="001D52F7"/>
    <w:rsid w:val="001E64D6"/>
    <w:rsid w:val="001F2B2C"/>
    <w:rsid w:val="001F5617"/>
    <w:rsid w:val="00203448"/>
    <w:rsid w:val="00210669"/>
    <w:rsid w:val="0021261F"/>
    <w:rsid w:val="0021679D"/>
    <w:rsid w:val="002178E3"/>
    <w:rsid w:val="00226C10"/>
    <w:rsid w:val="0022701B"/>
    <w:rsid w:val="002368CE"/>
    <w:rsid w:val="002459C5"/>
    <w:rsid w:val="00280990"/>
    <w:rsid w:val="00286B12"/>
    <w:rsid w:val="00290781"/>
    <w:rsid w:val="002A2979"/>
    <w:rsid w:val="002B0347"/>
    <w:rsid w:val="002B1FE4"/>
    <w:rsid w:val="002B285F"/>
    <w:rsid w:val="002D0A84"/>
    <w:rsid w:val="002E3E52"/>
    <w:rsid w:val="002F38C5"/>
    <w:rsid w:val="003049E5"/>
    <w:rsid w:val="0031264B"/>
    <w:rsid w:val="00316483"/>
    <w:rsid w:val="003303CB"/>
    <w:rsid w:val="00333943"/>
    <w:rsid w:val="00342C2C"/>
    <w:rsid w:val="00356363"/>
    <w:rsid w:val="00356F38"/>
    <w:rsid w:val="00360695"/>
    <w:rsid w:val="003616F3"/>
    <w:rsid w:val="00363910"/>
    <w:rsid w:val="0037352E"/>
    <w:rsid w:val="003777CA"/>
    <w:rsid w:val="00394DED"/>
    <w:rsid w:val="0039793B"/>
    <w:rsid w:val="003A0C22"/>
    <w:rsid w:val="003A1692"/>
    <w:rsid w:val="003B1BE4"/>
    <w:rsid w:val="003B23CF"/>
    <w:rsid w:val="003C6510"/>
    <w:rsid w:val="003D6D22"/>
    <w:rsid w:val="003E6E6A"/>
    <w:rsid w:val="00427143"/>
    <w:rsid w:val="00431C48"/>
    <w:rsid w:val="0046427C"/>
    <w:rsid w:val="00475421"/>
    <w:rsid w:val="004B13FD"/>
    <w:rsid w:val="004B23E5"/>
    <w:rsid w:val="004C33B3"/>
    <w:rsid w:val="004C3450"/>
    <w:rsid w:val="004C685D"/>
    <w:rsid w:val="004E3B07"/>
    <w:rsid w:val="004E5028"/>
    <w:rsid w:val="004E524B"/>
    <w:rsid w:val="00501422"/>
    <w:rsid w:val="00512307"/>
    <w:rsid w:val="0052223F"/>
    <w:rsid w:val="005261F5"/>
    <w:rsid w:val="00527192"/>
    <w:rsid w:val="00535570"/>
    <w:rsid w:val="005444EE"/>
    <w:rsid w:val="0054538D"/>
    <w:rsid w:val="005526B2"/>
    <w:rsid w:val="005541E7"/>
    <w:rsid w:val="00563CD9"/>
    <w:rsid w:val="005667D5"/>
    <w:rsid w:val="00566B06"/>
    <w:rsid w:val="005715DD"/>
    <w:rsid w:val="00571689"/>
    <w:rsid w:val="00576A8A"/>
    <w:rsid w:val="00584236"/>
    <w:rsid w:val="00585AAD"/>
    <w:rsid w:val="005873A8"/>
    <w:rsid w:val="005932FF"/>
    <w:rsid w:val="005A17D1"/>
    <w:rsid w:val="005A2446"/>
    <w:rsid w:val="005A4152"/>
    <w:rsid w:val="005B06A8"/>
    <w:rsid w:val="005B23D1"/>
    <w:rsid w:val="005C2F9B"/>
    <w:rsid w:val="005C40BD"/>
    <w:rsid w:val="005C4F6C"/>
    <w:rsid w:val="005C5520"/>
    <w:rsid w:val="005E3124"/>
    <w:rsid w:val="005E4E77"/>
    <w:rsid w:val="005F0355"/>
    <w:rsid w:val="005F510B"/>
    <w:rsid w:val="005F7A11"/>
    <w:rsid w:val="00600BD4"/>
    <w:rsid w:val="00601B6D"/>
    <w:rsid w:val="00622128"/>
    <w:rsid w:val="0063030F"/>
    <w:rsid w:val="00650454"/>
    <w:rsid w:val="006521DA"/>
    <w:rsid w:val="00661825"/>
    <w:rsid w:val="0066432B"/>
    <w:rsid w:val="00666C5A"/>
    <w:rsid w:val="00672597"/>
    <w:rsid w:val="0068200C"/>
    <w:rsid w:val="006871B6"/>
    <w:rsid w:val="00691963"/>
    <w:rsid w:val="006A04C9"/>
    <w:rsid w:val="006B11D9"/>
    <w:rsid w:val="006B180A"/>
    <w:rsid w:val="006B3FEF"/>
    <w:rsid w:val="006B48C8"/>
    <w:rsid w:val="006B7FDF"/>
    <w:rsid w:val="006C17E7"/>
    <w:rsid w:val="006D6FE1"/>
    <w:rsid w:val="006E0E62"/>
    <w:rsid w:val="006F30A9"/>
    <w:rsid w:val="00702ED8"/>
    <w:rsid w:val="007045F1"/>
    <w:rsid w:val="007056C9"/>
    <w:rsid w:val="007164CD"/>
    <w:rsid w:val="00717206"/>
    <w:rsid w:val="0072283C"/>
    <w:rsid w:val="0074162F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83F5F"/>
    <w:rsid w:val="007844E8"/>
    <w:rsid w:val="007A2880"/>
    <w:rsid w:val="007A6AA0"/>
    <w:rsid w:val="007B0074"/>
    <w:rsid w:val="007B0B36"/>
    <w:rsid w:val="007B630B"/>
    <w:rsid w:val="007B68E3"/>
    <w:rsid w:val="007B7CF2"/>
    <w:rsid w:val="007C40A8"/>
    <w:rsid w:val="007D36B6"/>
    <w:rsid w:val="007D58DD"/>
    <w:rsid w:val="007F327F"/>
    <w:rsid w:val="007F4229"/>
    <w:rsid w:val="007F6FEC"/>
    <w:rsid w:val="00802DBE"/>
    <w:rsid w:val="00807FE3"/>
    <w:rsid w:val="00830D25"/>
    <w:rsid w:val="00843C9D"/>
    <w:rsid w:val="0084407A"/>
    <w:rsid w:val="00844819"/>
    <w:rsid w:val="00844B84"/>
    <w:rsid w:val="00851B5E"/>
    <w:rsid w:val="00853ECE"/>
    <w:rsid w:val="008600C1"/>
    <w:rsid w:val="00862D4D"/>
    <w:rsid w:val="0086627D"/>
    <w:rsid w:val="008A6B9B"/>
    <w:rsid w:val="008B6C93"/>
    <w:rsid w:val="008C2F56"/>
    <w:rsid w:val="008E58F0"/>
    <w:rsid w:val="008F10E2"/>
    <w:rsid w:val="008F5A95"/>
    <w:rsid w:val="0092765C"/>
    <w:rsid w:val="009350CD"/>
    <w:rsid w:val="00935358"/>
    <w:rsid w:val="00935E0C"/>
    <w:rsid w:val="00936E5F"/>
    <w:rsid w:val="009430D9"/>
    <w:rsid w:val="00954CD7"/>
    <w:rsid w:val="00961768"/>
    <w:rsid w:val="00970BFE"/>
    <w:rsid w:val="00973B96"/>
    <w:rsid w:val="00973E84"/>
    <w:rsid w:val="00977DCA"/>
    <w:rsid w:val="009944E7"/>
    <w:rsid w:val="009957B8"/>
    <w:rsid w:val="00996F0B"/>
    <w:rsid w:val="00997963"/>
    <w:rsid w:val="00997D09"/>
    <w:rsid w:val="009A42CB"/>
    <w:rsid w:val="009B22ED"/>
    <w:rsid w:val="009B333F"/>
    <w:rsid w:val="009B3934"/>
    <w:rsid w:val="009C2C5F"/>
    <w:rsid w:val="009E40AC"/>
    <w:rsid w:val="009E49A0"/>
    <w:rsid w:val="009F5C6E"/>
    <w:rsid w:val="00A013FD"/>
    <w:rsid w:val="00A27A05"/>
    <w:rsid w:val="00A3283B"/>
    <w:rsid w:val="00A40D74"/>
    <w:rsid w:val="00A45BEA"/>
    <w:rsid w:val="00A47124"/>
    <w:rsid w:val="00A479F1"/>
    <w:rsid w:val="00A50A59"/>
    <w:rsid w:val="00A60BF9"/>
    <w:rsid w:val="00A74C99"/>
    <w:rsid w:val="00A8438B"/>
    <w:rsid w:val="00A91C18"/>
    <w:rsid w:val="00AD6367"/>
    <w:rsid w:val="00AE63CC"/>
    <w:rsid w:val="00AF59A4"/>
    <w:rsid w:val="00B01812"/>
    <w:rsid w:val="00B11896"/>
    <w:rsid w:val="00B13CA9"/>
    <w:rsid w:val="00B14724"/>
    <w:rsid w:val="00B207EF"/>
    <w:rsid w:val="00B3212E"/>
    <w:rsid w:val="00B36348"/>
    <w:rsid w:val="00B43F8D"/>
    <w:rsid w:val="00B442CB"/>
    <w:rsid w:val="00B44732"/>
    <w:rsid w:val="00B53CFD"/>
    <w:rsid w:val="00B53F2E"/>
    <w:rsid w:val="00B5419F"/>
    <w:rsid w:val="00B56340"/>
    <w:rsid w:val="00B56B98"/>
    <w:rsid w:val="00B56C17"/>
    <w:rsid w:val="00B63CB3"/>
    <w:rsid w:val="00B65E5C"/>
    <w:rsid w:val="00B676AD"/>
    <w:rsid w:val="00B719B8"/>
    <w:rsid w:val="00B71E78"/>
    <w:rsid w:val="00B73118"/>
    <w:rsid w:val="00B74EC1"/>
    <w:rsid w:val="00B76832"/>
    <w:rsid w:val="00B80D57"/>
    <w:rsid w:val="00B864D2"/>
    <w:rsid w:val="00B876DD"/>
    <w:rsid w:val="00B91EE8"/>
    <w:rsid w:val="00B93DF2"/>
    <w:rsid w:val="00B9611E"/>
    <w:rsid w:val="00BA1CA0"/>
    <w:rsid w:val="00BA65A8"/>
    <w:rsid w:val="00BB0328"/>
    <w:rsid w:val="00BB203D"/>
    <w:rsid w:val="00BC26CD"/>
    <w:rsid w:val="00BE0F76"/>
    <w:rsid w:val="00BE1017"/>
    <w:rsid w:val="00BE4365"/>
    <w:rsid w:val="00BF0DE3"/>
    <w:rsid w:val="00BF4790"/>
    <w:rsid w:val="00C040C2"/>
    <w:rsid w:val="00C13A17"/>
    <w:rsid w:val="00C15723"/>
    <w:rsid w:val="00C20F17"/>
    <w:rsid w:val="00C24E3B"/>
    <w:rsid w:val="00C3265F"/>
    <w:rsid w:val="00C3455A"/>
    <w:rsid w:val="00C47962"/>
    <w:rsid w:val="00C56C46"/>
    <w:rsid w:val="00C7262E"/>
    <w:rsid w:val="00C76C3E"/>
    <w:rsid w:val="00C84F39"/>
    <w:rsid w:val="00CA09DE"/>
    <w:rsid w:val="00CB10A6"/>
    <w:rsid w:val="00CB4548"/>
    <w:rsid w:val="00CB4C36"/>
    <w:rsid w:val="00CC1821"/>
    <w:rsid w:val="00CC63BE"/>
    <w:rsid w:val="00CE2852"/>
    <w:rsid w:val="00CE43D5"/>
    <w:rsid w:val="00CE4C4B"/>
    <w:rsid w:val="00D00A37"/>
    <w:rsid w:val="00D02DEA"/>
    <w:rsid w:val="00D035C4"/>
    <w:rsid w:val="00D146F5"/>
    <w:rsid w:val="00D17201"/>
    <w:rsid w:val="00D20B60"/>
    <w:rsid w:val="00D2257A"/>
    <w:rsid w:val="00D44CB8"/>
    <w:rsid w:val="00D76392"/>
    <w:rsid w:val="00D80447"/>
    <w:rsid w:val="00D80BE2"/>
    <w:rsid w:val="00D927FA"/>
    <w:rsid w:val="00D9359F"/>
    <w:rsid w:val="00D94066"/>
    <w:rsid w:val="00DC2C5C"/>
    <w:rsid w:val="00DE67C5"/>
    <w:rsid w:val="00DF3817"/>
    <w:rsid w:val="00E03581"/>
    <w:rsid w:val="00E11240"/>
    <w:rsid w:val="00E23B94"/>
    <w:rsid w:val="00E30E84"/>
    <w:rsid w:val="00E31D94"/>
    <w:rsid w:val="00E40D92"/>
    <w:rsid w:val="00E5247A"/>
    <w:rsid w:val="00E5306E"/>
    <w:rsid w:val="00E55413"/>
    <w:rsid w:val="00E702B8"/>
    <w:rsid w:val="00E74452"/>
    <w:rsid w:val="00E9217A"/>
    <w:rsid w:val="00EA2BFB"/>
    <w:rsid w:val="00EA561C"/>
    <w:rsid w:val="00EB20D1"/>
    <w:rsid w:val="00EB690B"/>
    <w:rsid w:val="00EB7153"/>
    <w:rsid w:val="00ED4820"/>
    <w:rsid w:val="00EE0B9E"/>
    <w:rsid w:val="00EF72A7"/>
    <w:rsid w:val="00F139A9"/>
    <w:rsid w:val="00F24CDA"/>
    <w:rsid w:val="00F25F47"/>
    <w:rsid w:val="00F3254D"/>
    <w:rsid w:val="00F32F8D"/>
    <w:rsid w:val="00F36341"/>
    <w:rsid w:val="00F43C18"/>
    <w:rsid w:val="00F450BB"/>
    <w:rsid w:val="00F50F40"/>
    <w:rsid w:val="00F56967"/>
    <w:rsid w:val="00F7099D"/>
    <w:rsid w:val="00F74C7C"/>
    <w:rsid w:val="00F7669A"/>
    <w:rsid w:val="00F80F78"/>
    <w:rsid w:val="00F86629"/>
    <w:rsid w:val="00F87361"/>
    <w:rsid w:val="00F92E40"/>
    <w:rsid w:val="00F977D7"/>
    <w:rsid w:val="00FA0BB2"/>
    <w:rsid w:val="00FE2A88"/>
    <w:rsid w:val="00FE5348"/>
    <w:rsid w:val="00FF299C"/>
    <w:rsid w:val="00FF4BAB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B742-8E26-418F-8F77-591342B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5</Pages>
  <Words>4401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8</cp:revision>
  <dcterms:created xsi:type="dcterms:W3CDTF">2019-09-02T07:11:00Z</dcterms:created>
  <dcterms:modified xsi:type="dcterms:W3CDTF">2019-11-01T12:22:00Z</dcterms:modified>
</cp:coreProperties>
</file>